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42" w:rsidRPr="004E3FB2" w:rsidRDefault="0046212C" w:rsidP="00DC55CC">
      <w:pPr>
        <w:pStyle w:val="Nzev"/>
      </w:pPr>
      <w:r>
        <w:t>Bankovní záruka</w:t>
      </w:r>
    </w:p>
    <w:p w:rsidR="0046212C" w:rsidRDefault="0046212C" w:rsidP="0046212C">
      <w:r>
        <w:t xml:space="preserve">My, </w:t>
      </w:r>
      <w:sdt>
        <w:sdtPr>
          <w:id w:val="663276758"/>
          <w:placeholder>
            <w:docPart w:val="8A784A6233AD459C9AFB0002D6E6C1B2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1490010318"/>
          <w:placeholder>
            <w:docPart w:val="F80E10E279DE4FD98C183B2B7ECC1121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237623901"/>
          <w:placeholder>
            <w:docPart w:val="0BEDF83F97F340D58A3EFC54E6D3940C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</w:t>
      </w:r>
      <w:r w:rsidR="00D21FC9">
        <w:t> </w:t>
      </w:r>
      <w:sdt>
        <w:sdtPr>
          <w:id w:val="-213965089"/>
          <w:placeholder>
            <w:docPart w:val="C0C1C0BC4AB4474FB639A2E3F76950FC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</w:t>
      </w:r>
      <w:proofErr w:type="spellStart"/>
      <w:r>
        <w:t>sp</w:t>
      </w:r>
      <w:proofErr w:type="spellEnd"/>
      <w:r>
        <w:t xml:space="preserve">. zn. </w:t>
      </w:r>
      <w:sdt>
        <w:sdtPr>
          <w:id w:val="-1077046236"/>
          <w:placeholder>
            <w:docPart w:val="A837A09E2D7F4A82933E1E202E017CB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:rsidR="0046212C" w:rsidRDefault="0046212C" w:rsidP="0046212C">
      <w:r>
        <w:t xml:space="preserve">Povodí </w:t>
      </w:r>
      <w:r w:rsidR="002A2969">
        <w:t>Labe</w:t>
      </w:r>
      <w:r>
        <w:t xml:space="preserve">, státní podnik, se sídlem </w:t>
      </w:r>
      <w:r w:rsidR="002A2969">
        <w:t xml:space="preserve">Víta Nejedlého 951/8, Slezské </w:t>
      </w:r>
      <w:r w:rsidR="002C5263">
        <w:t>P</w:t>
      </w:r>
      <w:r w:rsidR="002A2969">
        <w:t>ředměstí, 500 03</w:t>
      </w:r>
      <w:r w:rsidR="004C121D">
        <w:t xml:space="preserve"> </w:t>
      </w:r>
      <w:r w:rsidR="003822C6">
        <w:t>Hradec Králové</w:t>
      </w:r>
      <w:r w:rsidR="004C121D">
        <w:t>, IČO </w:t>
      </w:r>
      <w:r w:rsidR="002A2969">
        <w:t>70890005</w:t>
      </w:r>
      <w:r>
        <w:t xml:space="preserve">, zapsaný v obchodním rejstříku u </w:t>
      </w:r>
      <w:r w:rsidR="002A2969">
        <w:t>Krajského soudu v Hradci Králové</w:t>
      </w:r>
      <w:r>
        <w:t xml:space="preserve">, </w:t>
      </w:r>
      <w:proofErr w:type="spellStart"/>
      <w:r>
        <w:t>sp</w:t>
      </w:r>
      <w:proofErr w:type="spellEnd"/>
      <w:r>
        <w:t xml:space="preserve">. zn. A </w:t>
      </w:r>
      <w:r w:rsidR="002A2969">
        <w:t>9473</w:t>
      </w:r>
      <w:r w:rsidR="004C121D">
        <w:t xml:space="preserve"> (dále jen „Objednatel)</w:t>
      </w:r>
      <w:r>
        <w:t>,</w:t>
      </w:r>
    </w:p>
    <w:p w:rsidR="0046212C" w:rsidRDefault="0046212C" w:rsidP="0046212C">
      <w:r>
        <w:t>našeho klienta</w:t>
      </w:r>
    </w:p>
    <w:p w:rsidR="0046212C" w:rsidRDefault="00FD48F4" w:rsidP="0046212C">
      <w:sdt>
        <w:sdtPr>
          <w:id w:val="247549080"/>
          <w:placeholder>
            <w:docPart w:val="64C1E4D7219B4B779F6A0A5EA25B497F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 xml:space="preserve">[Název </w:t>
          </w:r>
          <w:r w:rsidR="00AB52A4">
            <w:rPr>
              <w:highlight w:val="lightGray"/>
            </w:rPr>
            <w:t>Zhotovitele</w:t>
          </w:r>
          <w:r w:rsidR="00AB52A4" w:rsidRPr="004C121D">
            <w:rPr>
              <w:highlight w:val="lightGray"/>
            </w:rPr>
            <w:t>]</w:t>
          </w:r>
        </w:sdtContent>
      </w:sdt>
      <w:r w:rsidR="0046212C">
        <w:t xml:space="preserve">, se sídlem </w:t>
      </w:r>
      <w:sdt>
        <w:sdtPr>
          <w:id w:val="-1155141508"/>
          <w:placeholder>
            <w:docPart w:val="FEBD396810044356A58B098A03365C3B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</w:t>
          </w:r>
          <w:r w:rsidR="00AB52A4" w:rsidRPr="004C121D">
            <w:rPr>
              <w:rStyle w:val="Zstupntext"/>
              <w:highlight w:val="lightGray"/>
            </w:rPr>
            <w:t xml:space="preserve">Sídlo </w:t>
          </w:r>
          <w:r w:rsidR="00AB52A4">
            <w:rPr>
              <w:rStyle w:val="Zstupntext"/>
              <w:highlight w:val="lightGray"/>
            </w:rPr>
            <w:t>Zhotovitele</w:t>
          </w:r>
          <w:r w:rsidR="00AB52A4" w:rsidRPr="004C121D">
            <w:rPr>
              <w:rStyle w:val="Zstupntext"/>
              <w:highlight w:val="lightGray"/>
            </w:rPr>
            <w:t>]</w:t>
          </w:r>
        </w:sdtContent>
      </w:sdt>
      <w:r w:rsidR="0046212C">
        <w:t xml:space="preserve">, IČO </w:t>
      </w:r>
      <w:sdt>
        <w:sdtPr>
          <w:id w:val="1085335519"/>
          <w:placeholder>
            <w:docPart w:val="09E826068BDD48C2AC6FEAAABBC485E9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46212C">
        <w:t xml:space="preserve">, </w:t>
      </w:r>
      <w:r w:rsidR="004C121D">
        <w:t xml:space="preserve">zapsaný v obchodním rejstříku u </w:t>
      </w:r>
      <w:sdt>
        <w:sdtPr>
          <w:id w:val="1953440286"/>
          <w:placeholder>
            <w:docPart w:val="6B3C204FE40342DCBEDDDDE6A6890830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Název příslušného soudu]</w:t>
          </w:r>
        </w:sdtContent>
      </w:sdt>
      <w:r w:rsidR="004C121D" w:rsidRPr="004C121D">
        <w:t xml:space="preserve">, </w:t>
      </w:r>
      <w:proofErr w:type="spellStart"/>
      <w:r w:rsidR="004C121D" w:rsidRPr="004C121D">
        <w:t>sp</w:t>
      </w:r>
      <w:proofErr w:type="spellEnd"/>
      <w:r w:rsidR="004C121D" w:rsidRPr="004C121D">
        <w:t xml:space="preserve">. zn. </w:t>
      </w:r>
      <w:sdt>
        <w:sdtPr>
          <w:id w:val="-1408455349"/>
          <w:placeholder>
            <w:docPart w:val="BB2EAF7BBA034AE8AD4DDB54AE1204B3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 XXXX</w:t>
          </w:r>
        </w:sdtContent>
      </w:sdt>
      <w:r w:rsidR="00AB52A4">
        <w:t xml:space="preserve"> </w:t>
      </w:r>
      <w:r w:rsidR="004C121D">
        <w:t>(dále jen „Zhotovitel“)</w:t>
      </w:r>
    </w:p>
    <w:p w:rsidR="0046212C" w:rsidRDefault="0046212C" w:rsidP="0046212C">
      <w:r w:rsidRPr="00EA592F">
        <w:t xml:space="preserve">vybral v zadávacím řízení na veřejnou zakázku </w:t>
      </w:r>
      <w:r w:rsidR="00920249">
        <w:t>„</w:t>
      </w:r>
      <w:r w:rsidR="00AD2C6A" w:rsidRPr="00AD2C6A">
        <w:t xml:space="preserve">Labe, </w:t>
      </w:r>
      <w:r w:rsidR="00A30648">
        <w:t>Lovosice - Štětí</w:t>
      </w:r>
      <w:r w:rsidR="00AD2C6A" w:rsidRPr="00AD2C6A">
        <w:t>, odstranění nánosů z plavebních kanálů</w:t>
      </w:r>
      <w:r w:rsidRPr="009738AA">
        <w:t xml:space="preserve">“ k uzavření </w:t>
      </w:r>
      <w:r w:rsidR="003B43EF" w:rsidRPr="009738AA">
        <w:t>s</w:t>
      </w:r>
      <w:r w:rsidRPr="009738AA">
        <w:t>mlouvy, jejímž předmětem plnění je provedení</w:t>
      </w:r>
      <w:r w:rsidR="00AD2C6A">
        <w:t xml:space="preserve"> </w:t>
      </w:r>
      <w:r w:rsidR="003B43EF" w:rsidRPr="009738AA">
        <w:t>d</w:t>
      </w:r>
      <w:r w:rsidRPr="009738AA">
        <w:t>íla „</w:t>
      </w:r>
      <w:r w:rsidR="00A30648" w:rsidRPr="00AD2C6A">
        <w:t xml:space="preserve">Labe, </w:t>
      </w:r>
      <w:r w:rsidR="00A30648">
        <w:t>Lovosice - Štětí</w:t>
      </w:r>
      <w:r w:rsidR="00A30648" w:rsidRPr="00AD2C6A">
        <w:t>, odstranění nánosů z plavebních kanálů</w:t>
      </w:r>
      <w:r w:rsidRPr="009738AA">
        <w:t>“</w:t>
      </w:r>
      <w:r w:rsidR="002A2969" w:rsidRPr="009738AA">
        <w:t xml:space="preserve"> (dále je</w:t>
      </w:r>
      <w:r w:rsidR="004C121D" w:rsidRPr="009738AA">
        <w:t>n „Smlouva“)</w:t>
      </w:r>
      <w:r w:rsidRPr="009738AA">
        <w:t>.</w:t>
      </w:r>
    </w:p>
    <w:p w:rsidR="0046212C" w:rsidRDefault="0046212C" w:rsidP="0046212C">
      <w:r>
        <w:t xml:space="preserve">V souladu se zadávací dokumentací </w:t>
      </w:r>
      <w:r w:rsidR="003B43EF">
        <w:t>je</w:t>
      </w:r>
      <w:r>
        <w:t xml:space="preserve"> Zhotovitel</w:t>
      </w:r>
      <w:r w:rsidR="003B43EF">
        <w:t xml:space="preserve"> povinen</w:t>
      </w:r>
      <w:r>
        <w:t xml:space="preserve"> předat Objednateli před uzavřením Smlouvy bankovní záruku podle Pod-</w:t>
      </w:r>
      <w:r w:rsidR="003B43EF">
        <w:t>článku</w:t>
      </w:r>
      <w:r>
        <w:t xml:space="preserve"> 4.4 [Zajištění splnění smlouvy] </w:t>
      </w:r>
      <w:r w:rsidR="004C121D">
        <w:t xml:space="preserve">Smluvních podmínek </w:t>
      </w:r>
      <w:r w:rsidR="004C121D" w:rsidRPr="00621A9E">
        <w:t>pro stavby menšího rozsahu –</w:t>
      </w:r>
      <w:r w:rsidR="004C121D">
        <w:t xml:space="preserve"> Zvláštních podmínek pro výstavbu vodních cest České republiky, které jsou součástí Smlouvy</w:t>
      </w:r>
      <w:r>
        <w:t>.</w:t>
      </w:r>
    </w:p>
    <w:p w:rsidR="0046212C" w:rsidRDefault="0046212C" w:rsidP="0046212C">
      <w:r>
        <w:t>Na žádost Zhotovitele tímto neodvolatelně prohlašujeme, že Objednatele uspokojíme až do celkové výše zaručené částky</w:t>
      </w:r>
    </w:p>
    <w:p w:rsidR="0046212C" w:rsidRDefault="00FD48F4" w:rsidP="008675E0">
      <w:pPr>
        <w:pStyle w:val="Bezmezer"/>
        <w:jc w:val="center"/>
      </w:pPr>
      <w:sdt>
        <w:sdtPr>
          <w:id w:val="-180349052"/>
          <w:placeholder>
            <w:docPart w:val="EF380FF30834457ABD9DF7A35E5C3886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</w:sdtContent>
      </w:sdt>
      <w:r w:rsidR="0046212C">
        <w:t xml:space="preserve"> Kč</w:t>
      </w:r>
    </w:p>
    <w:p w:rsidR="0046212C" w:rsidRDefault="0046212C" w:rsidP="008675E0">
      <w:pPr>
        <w:jc w:val="center"/>
      </w:pPr>
      <w:r>
        <w:t xml:space="preserve">(slovy </w:t>
      </w:r>
      <w:sdt>
        <w:sdtPr>
          <w:id w:val="-445776402"/>
          <w:placeholder>
            <w:docPart w:val="95C4B76B0E2F43ADBA16D3F4725BB498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AB52A4">
        <w:t xml:space="preserve"> </w:t>
      </w:r>
      <w:r>
        <w:t>korun českých)</w:t>
      </w:r>
    </w:p>
    <w:p w:rsidR="0046212C" w:rsidRDefault="0046212C" w:rsidP="0046212C">
      <w:r>
        <w:t xml:space="preserve">a zavazujeme se vyplatit Objednateli na první písemnou žádost Objednatele učiněnou v souladu s touto </w:t>
      </w:r>
      <w:r w:rsidR="00526B82">
        <w:t>bankovní zárukou do 28 kalendářních dnů od doručení takové žádosti bez námitek, bez jakýchkoliv omezujících podmínek a bez zkoumání právního důvodu každou Objednatelem požadovanou částku až do celkové výše zaručené částky.</w:t>
      </w:r>
    </w:p>
    <w:p w:rsidR="0046212C" w:rsidRDefault="0046212C" w:rsidP="00D21FC9">
      <w:r>
        <w:t>Písemná žádost Objednatele musí obsahovat prohlášení Objednatele, že</w:t>
      </w:r>
      <w:r w:rsidR="00D21FC9">
        <w:t xml:space="preserve"> Zhotovitel nesplnil svou povinnost vyplývající ze Smlouvy a Objednatel smí uplatnit nárok z bankovní záruky v souladu se Smlouvou. </w:t>
      </w:r>
    </w:p>
    <w:p w:rsidR="0046212C" w:rsidRDefault="0046212C" w:rsidP="008675E0">
      <w:r>
        <w:t>Písemná žádost Objednatele musí být doručena před pozbytím platnosti této bankovní záruky, a to</w:t>
      </w:r>
    </w:p>
    <w:p w:rsidR="0046212C" w:rsidRDefault="0046212C" w:rsidP="008675E0">
      <w:pPr>
        <w:pStyle w:val="Psm"/>
        <w:numPr>
          <w:ilvl w:val="2"/>
          <w:numId w:val="3"/>
        </w:numPr>
      </w:pPr>
      <w:r>
        <w:t xml:space="preserve">v listinné podobě (osobně, doporučeně nebo kurýrní službou) na adresu </w:t>
      </w:r>
      <w:r w:rsidR="00AB52A4">
        <w:t>našeho sídla, s úředně nebo </w:t>
      </w:r>
      <w:r>
        <w:t>bankou Objednatele ověřeným podpisem osoby oprávněné jednat za Objednatele, nebo</w:t>
      </w:r>
    </w:p>
    <w:p w:rsidR="0046212C" w:rsidRDefault="0046212C" w:rsidP="008675E0">
      <w:pPr>
        <w:pStyle w:val="Psm"/>
      </w:pPr>
      <w:r>
        <w:t>v elektronické podobě prostřednictvím datové schránky s uznávaným elektronickým podpisem osoby oprávněné jednat za Objednatele.</w:t>
      </w:r>
    </w:p>
    <w:p w:rsidR="0046212C" w:rsidRDefault="0046212C" w:rsidP="0046212C">
      <w:r>
        <w:t>Tato bankovní záruka pozbývá platnosti</w:t>
      </w:r>
    </w:p>
    <w:p w:rsidR="0046212C" w:rsidRDefault="0046212C" w:rsidP="00AB52A4">
      <w:pPr>
        <w:pStyle w:val="Psm"/>
        <w:numPr>
          <w:ilvl w:val="2"/>
          <w:numId w:val="4"/>
        </w:numPr>
      </w:pPr>
      <w:r>
        <w:t>vyplacením celé zaručené částky,</w:t>
      </w:r>
    </w:p>
    <w:p w:rsidR="0046212C" w:rsidRDefault="0046212C" w:rsidP="00AB52A4">
      <w:pPr>
        <w:pStyle w:val="Psm"/>
      </w:pPr>
      <w:r>
        <w:t xml:space="preserve">v den, kdy obdržíme prohlášení </w:t>
      </w:r>
      <w:r w:rsidR="00AB52A4">
        <w:t xml:space="preserve">Objednatele </w:t>
      </w:r>
      <w:r>
        <w:t xml:space="preserve">o tom, že nás Objednatel zprošťuje veškerých povinností z této bankovní záruky a že vůči nám nemá žádné nároky z ní plynoucí, pokud bude takové prohlášení splňovat formální požadavky kladené na písemnou žádost Objednatele </w:t>
      </w:r>
      <w:r w:rsidR="00AB52A4">
        <w:t xml:space="preserve">uvedené </w:t>
      </w:r>
      <w:r>
        <w:t>výše,</w:t>
      </w:r>
    </w:p>
    <w:p w:rsidR="0046212C" w:rsidRPr="007D3FFF" w:rsidRDefault="0046212C" w:rsidP="00AB52A4">
      <w:pPr>
        <w:pStyle w:val="Psm"/>
      </w:pPr>
      <w:r w:rsidRPr="007D3FFF">
        <w:t>vrácením této záruční listiny, pokud byla vystavena v listinné podobě, nebo</w:t>
      </w:r>
    </w:p>
    <w:p w:rsidR="00221801" w:rsidRPr="00A2387D" w:rsidRDefault="00FA296D" w:rsidP="00221801">
      <w:pPr>
        <w:pStyle w:val="Psm"/>
      </w:pPr>
      <w:r w:rsidRPr="00A2387D">
        <w:t xml:space="preserve">dne </w:t>
      </w:r>
      <w:proofErr w:type="gramStart"/>
      <w:r w:rsidRPr="00A2387D">
        <w:t>3</w:t>
      </w:r>
      <w:r w:rsidR="00FD48F4">
        <w:t>0</w:t>
      </w:r>
      <w:r w:rsidRPr="00A2387D">
        <w:t>.</w:t>
      </w:r>
      <w:r w:rsidR="00F91FDB" w:rsidRPr="00A2387D">
        <w:t>1</w:t>
      </w:r>
      <w:r w:rsidR="00FD48F4">
        <w:t>1</w:t>
      </w:r>
      <w:bookmarkStart w:id="0" w:name="_GoBack"/>
      <w:bookmarkEnd w:id="0"/>
      <w:r w:rsidR="00221801" w:rsidRPr="00A2387D">
        <w:t>.2025</w:t>
      </w:r>
      <w:proofErr w:type="gramEnd"/>
    </w:p>
    <w:p w:rsidR="00960E61" w:rsidRPr="009D197B" w:rsidRDefault="00047492" w:rsidP="00047492">
      <w:pPr>
        <w:rPr>
          <w:i/>
          <w:sz w:val="18"/>
          <w:szCs w:val="18"/>
        </w:rPr>
      </w:pPr>
      <w:r w:rsidRPr="009D197B">
        <w:rPr>
          <w:i/>
          <w:sz w:val="18"/>
          <w:szCs w:val="18"/>
        </w:rPr>
        <w:t xml:space="preserve"> </w:t>
      </w:r>
      <w:r w:rsidR="00960E61" w:rsidRPr="009D197B">
        <w:rPr>
          <w:i/>
          <w:sz w:val="18"/>
          <w:szCs w:val="18"/>
        </w:rPr>
        <w:t xml:space="preserve">[Pozn. </w:t>
      </w:r>
      <w:r w:rsidR="003B43EF" w:rsidRPr="009D197B">
        <w:rPr>
          <w:i/>
          <w:sz w:val="18"/>
          <w:szCs w:val="18"/>
        </w:rPr>
        <w:t>Bankovní záruka podle tohoto vzoru může být vystavena pouze v</w:t>
      </w:r>
      <w:r w:rsidR="00EA592F" w:rsidRPr="009D197B">
        <w:rPr>
          <w:i/>
          <w:sz w:val="18"/>
          <w:szCs w:val="18"/>
        </w:rPr>
        <w:t> </w:t>
      </w:r>
      <w:r w:rsidR="003B43EF" w:rsidRPr="009D197B">
        <w:rPr>
          <w:i/>
          <w:sz w:val="18"/>
          <w:szCs w:val="18"/>
        </w:rPr>
        <w:t>elektronické</w:t>
      </w:r>
      <w:r w:rsidR="00EA592F" w:rsidRPr="009D197B">
        <w:rPr>
          <w:i/>
          <w:sz w:val="18"/>
          <w:szCs w:val="18"/>
        </w:rPr>
        <w:t xml:space="preserve"> podobě, nestanoví-li Objednatel v průběhu zadávacího řízení jinak</w:t>
      </w:r>
      <w:r w:rsidR="003B43EF" w:rsidRPr="009D197B">
        <w:rPr>
          <w:i/>
          <w:sz w:val="18"/>
          <w:szCs w:val="18"/>
        </w:rPr>
        <w:t xml:space="preserve">. </w:t>
      </w:r>
      <w:r w:rsidR="00960E61" w:rsidRPr="009D197B">
        <w:rPr>
          <w:i/>
          <w:sz w:val="18"/>
          <w:szCs w:val="18"/>
        </w:rPr>
        <w:t>Výstavce bankovní záruky</w:t>
      </w:r>
      <w:r w:rsidR="00EA592F" w:rsidRPr="009D197B">
        <w:rPr>
          <w:i/>
          <w:sz w:val="18"/>
          <w:szCs w:val="18"/>
        </w:rPr>
        <w:t xml:space="preserve"> se může odchýlit od textu nebo </w:t>
      </w:r>
      <w:r w:rsidR="00960E61" w:rsidRPr="009D197B">
        <w:rPr>
          <w:i/>
          <w:sz w:val="18"/>
          <w:szCs w:val="18"/>
        </w:rPr>
        <w:t>formální úpravy tohoto vzoru, pokud tím nijak neomezí práva Objednatele vyplývající z textu tohoto vzoru nebo Smlouvy.]</w:t>
      </w:r>
    </w:p>
    <w:p w:rsidR="00A7297D" w:rsidRDefault="00A7297D" w:rsidP="004E3FB2"/>
    <w:p w:rsidR="00606542" w:rsidRDefault="00606542" w:rsidP="0079663C"/>
    <w:sectPr w:rsidR="00606542" w:rsidSect="001D4AC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FF" w:rsidRDefault="00421DFF" w:rsidP="005E6842">
      <w:pPr>
        <w:spacing w:after="0" w:line="240" w:lineRule="auto"/>
      </w:pPr>
      <w:r>
        <w:separator/>
      </w:r>
    </w:p>
  </w:endnote>
  <w:endnote w:type="continuationSeparator" w:id="0">
    <w:p w:rsidR="00421DFF" w:rsidRDefault="00421DFF" w:rsidP="005E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:rsidR="001D4AC2" w:rsidRPr="006B0F9D" w:rsidRDefault="001D4AC2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FD48F4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D87CAC">
              <w:rPr>
                <w:noProof/>
              </w:rPr>
              <w:fldChar w:fldCharType="begin"/>
            </w:r>
            <w:r w:rsidR="00D87CAC">
              <w:rPr>
                <w:noProof/>
              </w:rPr>
              <w:instrText xml:space="preserve"> SECTIONPAGES  \* Arabic </w:instrText>
            </w:r>
            <w:r w:rsidR="00D87CAC">
              <w:rPr>
                <w:noProof/>
              </w:rPr>
              <w:fldChar w:fldCharType="separate"/>
            </w:r>
            <w:r w:rsidR="00FD48F4">
              <w:rPr>
                <w:noProof/>
              </w:rPr>
              <w:t>1</w:t>
            </w:r>
            <w:r w:rsidR="00D87CA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FF" w:rsidRDefault="00421DFF" w:rsidP="005E6842">
      <w:pPr>
        <w:spacing w:after="0" w:line="240" w:lineRule="auto"/>
      </w:pPr>
      <w:r>
        <w:separator/>
      </w:r>
    </w:p>
  </w:footnote>
  <w:footnote w:type="continuationSeparator" w:id="0">
    <w:p w:rsidR="00421DFF" w:rsidRDefault="00421DFF" w:rsidP="005E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61" w:rsidRPr="00015CF6" w:rsidRDefault="00AD2C6A" w:rsidP="00960E61">
    <w:pPr>
      <w:pStyle w:val="Zhlav"/>
      <w:rPr>
        <w:sz w:val="14"/>
      </w:rPr>
    </w:pPr>
    <w:r w:rsidRPr="00015CF6">
      <w:rPr>
        <w:rFonts w:eastAsia="Calibri" w:cs="Arial"/>
        <w:color w:val="000000"/>
        <w:sz w:val="14"/>
      </w:rPr>
      <w:t xml:space="preserve">Labe, </w:t>
    </w:r>
    <w:r w:rsidR="00A30648">
      <w:rPr>
        <w:rFonts w:eastAsia="Calibri" w:cs="Arial"/>
        <w:color w:val="000000"/>
        <w:sz w:val="14"/>
      </w:rPr>
      <w:t>Lovosice</w:t>
    </w:r>
    <w:r w:rsidRPr="00015CF6">
      <w:rPr>
        <w:rFonts w:eastAsia="Calibri" w:cs="Arial"/>
        <w:color w:val="000000"/>
        <w:sz w:val="14"/>
      </w:rPr>
      <w:t xml:space="preserve"> – </w:t>
    </w:r>
    <w:r w:rsidR="00A30648">
      <w:rPr>
        <w:rFonts w:eastAsia="Calibri" w:cs="Arial"/>
        <w:color w:val="000000"/>
        <w:sz w:val="14"/>
      </w:rPr>
      <w:t>Štětí</w:t>
    </w:r>
    <w:r w:rsidRPr="00015CF6">
      <w:rPr>
        <w:rFonts w:eastAsia="Calibri" w:cs="Arial"/>
        <w:color w:val="000000"/>
        <w:sz w:val="14"/>
      </w:rPr>
      <w:t xml:space="preserve">, odstranění nánosů z plavebních kanálů </w:t>
    </w:r>
    <w:r w:rsidR="00960E61" w:rsidRPr="00015CF6">
      <w:rPr>
        <w:sz w:val="14"/>
      </w:rPr>
      <w:tab/>
      <w:t>vzor bankovní záruky podle Pod-odstavce 4.</w:t>
    </w:r>
    <w:r w:rsidR="00421E68" w:rsidRPr="00015CF6">
      <w:rPr>
        <w:sz w:val="14"/>
      </w:rPr>
      <w:t>4</w:t>
    </w:r>
    <w:r w:rsidR="00960E61" w:rsidRPr="00015CF6">
      <w:rPr>
        <w:sz w:val="14"/>
      </w:rPr>
      <w:t xml:space="preserve"> Zvláštních podmínek</w:t>
    </w:r>
  </w:p>
  <w:p w:rsidR="001D4AC2" w:rsidRPr="006B0F9D" w:rsidRDefault="001D4AC2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0177"/>
    <w:multiLevelType w:val="multilevel"/>
    <w:tmpl w:val="2F4CF836"/>
    <w:lvl w:ilvl="0">
      <w:start w:val="1"/>
      <w:numFmt w:val="decimal"/>
      <w:pStyle w:val="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15CF6"/>
    <w:rsid w:val="00047492"/>
    <w:rsid w:val="000707A4"/>
    <w:rsid w:val="00072490"/>
    <w:rsid w:val="000A4ECC"/>
    <w:rsid w:val="000B22E6"/>
    <w:rsid w:val="000E3527"/>
    <w:rsid w:val="000E6AEB"/>
    <w:rsid w:val="000F696F"/>
    <w:rsid w:val="0011276C"/>
    <w:rsid w:val="001C0916"/>
    <w:rsid w:val="001D4AC2"/>
    <w:rsid w:val="001E5EF7"/>
    <w:rsid w:val="002039DD"/>
    <w:rsid w:val="00221801"/>
    <w:rsid w:val="00232C97"/>
    <w:rsid w:val="00274D86"/>
    <w:rsid w:val="002A0AD9"/>
    <w:rsid w:val="002A2969"/>
    <w:rsid w:val="002C5263"/>
    <w:rsid w:val="00326ACB"/>
    <w:rsid w:val="003332E7"/>
    <w:rsid w:val="003600D2"/>
    <w:rsid w:val="003822C6"/>
    <w:rsid w:val="003B43EF"/>
    <w:rsid w:val="003D7174"/>
    <w:rsid w:val="003F3A61"/>
    <w:rsid w:val="00421DFF"/>
    <w:rsid w:val="00421E68"/>
    <w:rsid w:val="00450BE9"/>
    <w:rsid w:val="0046212C"/>
    <w:rsid w:val="00474D5A"/>
    <w:rsid w:val="004A0BA3"/>
    <w:rsid w:val="004C121D"/>
    <w:rsid w:val="004E3FB2"/>
    <w:rsid w:val="004E6834"/>
    <w:rsid w:val="00506CBB"/>
    <w:rsid w:val="00526B82"/>
    <w:rsid w:val="00577E42"/>
    <w:rsid w:val="00583A76"/>
    <w:rsid w:val="005B7CB9"/>
    <w:rsid w:val="005C3C7C"/>
    <w:rsid w:val="005C4A10"/>
    <w:rsid w:val="005D1E17"/>
    <w:rsid w:val="005D534D"/>
    <w:rsid w:val="005E6842"/>
    <w:rsid w:val="00606542"/>
    <w:rsid w:val="00610F3A"/>
    <w:rsid w:val="00621A9E"/>
    <w:rsid w:val="006246C5"/>
    <w:rsid w:val="00630A21"/>
    <w:rsid w:val="00644A4E"/>
    <w:rsid w:val="00664C75"/>
    <w:rsid w:val="006713FB"/>
    <w:rsid w:val="006B10A8"/>
    <w:rsid w:val="006E422C"/>
    <w:rsid w:val="00743F75"/>
    <w:rsid w:val="00766DDA"/>
    <w:rsid w:val="007946AE"/>
    <w:rsid w:val="0079663C"/>
    <w:rsid w:val="007B51AF"/>
    <w:rsid w:val="007B566D"/>
    <w:rsid w:val="007B7450"/>
    <w:rsid w:val="007D3FFF"/>
    <w:rsid w:val="008056C8"/>
    <w:rsid w:val="0081347F"/>
    <w:rsid w:val="00827035"/>
    <w:rsid w:val="0082734E"/>
    <w:rsid w:val="00827494"/>
    <w:rsid w:val="0083782B"/>
    <w:rsid w:val="00864A4B"/>
    <w:rsid w:val="00866A81"/>
    <w:rsid w:val="008675E0"/>
    <w:rsid w:val="00874F81"/>
    <w:rsid w:val="008C37F1"/>
    <w:rsid w:val="008D19DB"/>
    <w:rsid w:val="008D2CAE"/>
    <w:rsid w:val="00920249"/>
    <w:rsid w:val="00931FE3"/>
    <w:rsid w:val="00932F1B"/>
    <w:rsid w:val="00960E61"/>
    <w:rsid w:val="00971D1F"/>
    <w:rsid w:val="00973176"/>
    <w:rsid w:val="009738AA"/>
    <w:rsid w:val="00975D4C"/>
    <w:rsid w:val="00985883"/>
    <w:rsid w:val="009B6CA8"/>
    <w:rsid w:val="009C61C3"/>
    <w:rsid w:val="009D197B"/>
    <w:rsid w:val="009E45FF"/>
    <w:rsid w:val="009F179B"/>
    <w:rsid w:val="00A2387D"/>
    <w:rsid w:val="00A30648"/>
    <w:rsid w:val="00A306EC"/>
    <w:rsid w:val="00A62429"/>
    <w:rsid w:val="00A67385"/>
    <w:rsid w:val="00A70894"/>
    <w:rsid w:val="00A71ED2"/>
    <w:rsid w:val="00A7297D"/>
    <w:rsid w:val="00A74BF9"/>
    <w:rsid w:val="00A76327"/>
    <w:rsid w:val="00AB52A4"/>
    <w:rsid w:val="00AD2C6A"/>
    <w:rsid w:val="00AD4F65"/>
    <w:rsid w:val="00AE7BB9"/>
    <w:rsid w:val="00B162CE"/>
    <w:rsid w:val="00B27E4B"/>
    <w:rsid w:val="00B622D0"/>
    <w:rsid w:val="00B66370"/>
    <w:rsid w:val="00BC1BFA"/>
    <w:rsid w:val="00BC328A"/>
    <w:rsid w:val="00BF60A6"/>
    <w:rsid w:val="00C23D78"/>
    <w:rsid w:val="00C4242F"/>
    <w:rsid w:val="00C855CC"/>
    <w:rsid w:val="00C94E31"/>
    <w:rsid w:val="00CB71BE"/>
    <w:rsid w:val="00CC0B1E"/>
    <w:rsid w:val="00D21FC9"/>
    <w:rsid w:val="00D4072D"/>
    <w:rsid w:val="00D66B28"/>
    <w:rsid w:val="00D82D2B"/>
    <w:rsid w:val="00D87CAC"/>
    <w:rsid w:val="00DA226B"/>
    <w:rsid w:val="00DC55CC"/>
    <w:rsid w:val="00DE0D82"/>
    <w:rsid w:val="00E13A82"/>
    <w:rsid w:val="00E72A69"/>
    <w:rsid w:val="00E81AA0"/>
    <w:rsid w:val="00E8248A"/>
    <w:rsid w:val="00E84FED"/>
    <w:rsid w:val="00EA592F"/>
    <w:rsid w:val="00EA5B77"/>
    <w:rsid w:val="00EB4E78"/>
    <w:rsid w:val="00F11570"/>
    <w:rsid w:val="00F17789"/>
    <w:rsid w:val="00F66001"/>
    <w:rsid w:val="00F807C7"/>
    <w:rsid w:val="00F91FDB"/>
    <w:rsid w:val="00FA296D"/>
    <w:rsid w:val="00FB75D4"/>
    <w:rsid w:val="00FD48F4"/>
    <w:rsid w:val="00FF4EC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D8951B"/>
  <w15:docId w15:val="{D8AC2EE2-53AA-4966-818E-50FBF4D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6"/>
    <w:qFormat/>
    <w:rsid w:val="00DC55C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7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4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4"/>
    <w:rsid w:val="00DC55C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3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Odst">
    <w:name w:val="Odst."/>
    <w:basedOn w:val="Normln"/>
    <w:link w:val="OdstChar"/>
    <w:uiPriority w:val="1"/>
    <w:qFormat/>
    <w:rsid w:val="000E6AEB"/>
    <w:pPr>
      <w:keepNext/>
      <w:numPr>
        <w:numId w:val="1"/>
      </w:numPr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99"/>
    <w:rsid w:val="00A74BF9"/>
    <w:rPr>
      <w:color w:val="auto"/>
    </w:rPr>
  </w:style>
  <w:style w:type="character" w:customStyle="1" w:styleId="OdstChar">
    <w:name w:val="Odst. Char"/>
    <w:basedOn w:val="Standardnpsmoodstavce"/>
    <w:link w:val="Odst"/>
    <w:uiPriority w:val="1"/>
    <w:rsid w:val="00DC55CC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2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2"/>
    <w:rsid w:val="00DC55C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3"/>
    <w:rsid w:val="00DC55CC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5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5"/>
    <w:rsid w:val="00DC55CC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C0BC4AB4474FB639A2E3F76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104C-4F94-49FC-A452-8F6026907806}"/>
      </w:docPartPr>
      <w:docPartBody>
        <w:p w:rsidR="00353A0C" w:rsidRDefault="00C24F94" w:rsidP="00C24F94">
          <w:pPr>
            <w:pStyle w:val="C0C1C0BC4AB4474FB639A2E3F76950FC4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A837A09E2D7F4A82933E1E202E01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1917B-856A-4FD5-866B-3CA147F819DB}"/>
      </w:docPartPr>
      <w:docPartBody>
        <w:p w:rsidR="00353A0C" w:rsidRDefault="00C24F94" w:rsidP="00C24F94">
          <w:pPr>
            <w:pStyle w:val="A837A09E2D7F4A82933E1E202E017CB54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8A784A6233AD459C9AFB0002D6E6C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6ADD-8335-49E7-81EC-F43ACB68834E}"/>
      </w:docPartPr>
      <w:docPartBody>
        <w:p w:rsidR="00353A0C" w:rsidRDefault="00C24F94" w:rsidP="00C24F94">
          <w:pPr>
            <w:pStyle w:val="8A784A6233AD459C9AFB0002D6E6C1B23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F80E10E279DE4FD98C183B2B7ECC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37DE-8DD3-48A9-9C58-24E87D5E051C}"/>
      </w:docPartPr>
      <w:docPartBody>
        <w:p w:rsidR="00353A0C" w:rsidRDefault="00C24F94" w:rsidP="00C24F94">
          <w:pPr>
            <w:pStyle w:val="F80E10E279DE4FD98C183B2B7ECC1121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0BEDF83F97F340D58A3EFC54E6D3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02E6D-AB83-4B57-B987-0CC01F0E72F1}"/>
      </w:docPartPr>
      <w:docPartBody>
        <w:p w:rsidR="00353A0C" w:rsidRDefault="00C24F94" w:rsidP="00C24F94">
          <w:pPr>
            <w:pStyle w:val="0BEDF83F97F340D58A3EFC54E6D3940C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4C1E4D7219B4B779F6A0A5EA25B4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4E93D-2B09-4914-AB0B-B3B900994B0F}"/>
      </w:docPartPr>
      <w:docPartBody>
        <w:p w:rsidR="00353A0C" w:rsidRDefault="00C24F94" w:rsidP="00C24F94">
          <w:pPr>
            <w:pStyle w:val="64C1E4D7219B4B779F6A0A5EA25B497F3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FEBD396810044356A58B098A0336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C25E-8C52-4E23-89D6-C82822946000}"/>
      </w:docPartPr>
      <w:docPartBody>
        <w:p w:rsidR="00353A0C" w:rsidRDefault="00C24F94" w:rsidP="00C24F94">
          <w:pPr>
            <w:pStyle w:val="FEBD396810044356A58B098A03365C3B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09E826068BDD48C2AC6FEAAABBC4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F3FB-71C8-4A1B-ADBA-9D91A6BF7F12}"/>
      </w:docPartPr>
      <w:docPartBody>
        <w:p w:rsidR="00353A0C" w:rsidRDefault="00C24F94" w:rsidP="00C24F94">
          <w:pPr>
            <w:pStyle w:val="09E826068BDD48C2AC6FEAAABBC485E9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B3C204FE40342DCBEDDDDE6A689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F17D3-2D2C-47E5-9B57-6D06AF2E3D6A}"/>
      </w:docPartPr>
      <w:docPartBody>
        <w:p w:rsidR="00353A0C" w:rsidRDefault="00C24F94" w:rsidP="00C24F94">
          <w:pPr>
            <w:pStyle w:val="6B3C204FE40342DCBEDDDDE6A6890830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BB2EAF7BBA034AE8AD4DDB54AE12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9AA5-7A29-44F5-9835-B1D56AB31478}"/>
      </w:docPartPr>
      <w:docPartBody>
        <w:p w:rsidR="00353A0C" w:rsidRDefault="00C24F94" w:rsidP="00C24F94">
          <w:pPr>
            <w:pStyle w:val="BB2EAF7BBA034AE8AD4DDB54AE1204B3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95C4B76B0E2F43ADBA16D3F4725BB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4682A-F5E0-4E81-9571-499AAB149D7A}"/>
      </w:docPartPr>
      <w:docPartBody>
        <w:p w:rsidR="00353A0C" w:rsidRDefault="00C24F94" w:rsidP="00C24F94">
          <w:pPr>
            <w:pStyle w:val="95C4B76B0E2F43ADBA16D3F4725BB4982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EF380FF30834457ABD9DF7A35E5C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993F2-CFF6-406E-A334-FDCD5C1CD5BE}"/>
      </w:docPartPr>
      <w:docPartBody>
        <w:p w:rsidR="00353A0C" w:rsidRDefault="00C24F94" w:rsidP="00C24F94">
          <w:pPr>
            <w:pStyle w:val="EF380FF30834457ABD9DF7A35E5C38862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70E8"/>
    <w:multiLevelType w:val="multilevel"/>
    <w:tmpl w:val="87A4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D3B40FFF524EAAB46B34B27D68BDC4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7C55AA34F33429C864EB5EE53CFB1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113076"/>
    <w:rsid w:val="00353A0C"/>
    <w:rsid w:val="004A5FC1"/>
    <w:rsid w:val="005645AD"/>
    <w:rsid w:val="00576DA0"/>
    <w:rsid w:val="00593C47"/>
    <w:rsid w:val="006D31EA"/>
    <w:rsid w:val="007A2CFE"/>
    <w:rsid w:val="007A6D1C"/>
    <w:rsid w:val="008C4963"/>
    <w:rsid w:val="009B3960"/>
    <w:rsid w:val="00C24F94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24F94"/>
    <w:rPr>
      <w:color w:val="auto"/>
    </w:rPr>
  </w:style>
  <w:style w:type="paragraph" w:customStyle="1" w:styleId="04D3B40FFF524EAAB46B34B27D68BDC4">
    <w:name w:val="04D3B40FFF524EAAB46B34B27D68BDC4"/>
    <w:rsid w:val="009B3960"/>
    <w:pPr>
      <w:spacing w:after="120"/>
    </w:pPr>
    <w:rPr>
      <w:rFonts w:eastAsiaTheme="minorHAnsi"/>
      <w:b/>
      <w:lang w:eastAsia="en-US"/>
    </w:rPr>
  </w:style>
  <w:style w:type="paragraph" w:customStyle="1" w:styleId="AFDD1C220F9246D6891E357197D389A1">
    <w:name w:val="AFDD1C220F9246D6891E357197D389A1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">
    <w:name w:val="407554E3D5E84175AB6F04CA0A99718B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">
    <w:name w:val="04D3B40FFF524EAAB46B34B27D68BDC41"/>
    <w:rsid w:val="009B3960"/>
    <w:pPr>
      <w:spacing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D96E03EFCE36436E94F5B3BD9B87E560">
    <w:name w:val="D96E03EFCE36436E94F5B3BD9B87E560"/>
    <w:rsid w:val="009B3960"/>
  </w:style>
  <w:style w:type="paragraph" w:customStyle="1" w:styleId="984DA1B9E15742B19BDC1FD81BF546AF">
    <w:name w:val="984DA1B9E15742B19BDC1FD81BF546AF"/>
    <w:rsid w:val="009B3960"/>
  </w:style>
  <w:style w:type="paragraph" w:customStyle="1" w:styleId="0B196363115F4023873B90B6334B220F">
    <w:name w:val="0B196363115F4023873B90B6334B220F"/>
    <w:rsid w:val="009B3960"/>
  </w:style>
  <w:style w:type="paragraph" w:customStyle="1" w:styleId="98D1EE6D5D4F4FBF94C57276A08E36C5">
    <w:name w:val="98D1EE6D5D4F4FBF94C57276A08E36C5"/>
    <w:rsid w:val="009B3960"/>
  </w:style>
  <w:style w:type="paragraph" w:customStyle="1" w:styleId="701F18ED92584684B54509819EAA506C">
    <w:name w:val="701F18ED92584684B54509819EAA506C"/>
    <w:rsid w:val="009B3960"/>
  </w:style>
  <w:style w:type="paragraph" w:customStyle="1" w:styleId="72C694C86BAA4B758AF93958D9ED2037">
    <w:name w:val="72C694C86BAA4B758AF93958D9ED2037"/>
    <w:rsid w:val="009B3960"/>
  </w:style>
  <w:style w:type="paragraph" w:customStyle="1" w:styleId="BDF855EAF3204690A3D6C78BB8E0DE9B">
    <w:name w:val="BDF855EAF3204690A3D6C78BB8E0DE9B"/>
    <w:rsid w:val="009B3960"/>
  </w:style>
  <w:style w:type="paragraph" w:customStyle="1" w:styleId="812D9EF570BE4A328F6D19ED8F1E7F1F">
    <w:name w:val="812D9EF570BE4A328F6D19ED8F1E7F1F"/>
    <w:rsid w:val="009B3960"/>
  </w:style>
  <w:style w:type="paragraph" w:customStyle="1" w:styleId="66B06A0E918C47FAA65BC73E86F6A66B">
    <w:name w:val="66B06A0E918C47FAA65BC73E86F6A66B"/>
    <w:rsid w:val="009B3960"/>
  </w:style>
  <w:style w:type="paragraph" w:customStyle="1" w:styleId="4D4B2AB4DEE447B3A11A403CCB9BC6E1">
    <w:name w:val="4D4B2AB4DEE447B3A11A403CCB9BC6E1"/>
    <w:rsid w:val="009B3960"/>
  </w:style>
  <w:style w:type="paragraph" w:customStyle="1" w:styleId="4FDB799D4C0F4226ABA158E991CA64F6">
    <w:name w:val="4FDB799D4C0F4226ABA158E991CA64F6"/>
    <w:rsid w:val="009B3960"/>
  </w:style>
  <w:style w:type="paragraph" w:customStyle="1" w:styleId="257188E9D26A4314BB0C960086532CB9">
    <w:name w:val="257188E9D26A4314BB0C960086532CB9"/>
    <w:rsid w:val="009B3960"/>
  </w:style>
  <w:style w:type="paragraph" w:customStyle="1" w:styleId="655FB1A6D4A64ED48F41AC9B8FFDA04A">
    <w:name w:val="655FB1A6D4A64ED48F41AC9B8FFDA04A"/>
    <w:rsid w:val="009B3960"/>
  </w:style>
  <w:style w:type="paragraph" w:customStyle="1" w:styleId="2B51056B034E4DC9B946BE48F7AADC11">
    <w:name w:val="2B51056B034E4DC9B946BE48F7AADC11"/>
    <w:rsid w:val="009B3960"/>
  </w:style>
  <w:style w:type="paragraph" w:customStyle="1" w:styleId="8395E5949B054D5B8E884B516EC69349">
    <w:name w:val="8395E5949B054D5B8E884B516EC69349"/>
    <w:rsid w:val="009B3960"/>
  </w:style>
  <w:style w:type="paragraph" w:customStyle="1" w:styleId="61C2AAF903204898B68001A38CEAE1B1">
    <w:name w:val="61C2AAF903204898B68001A38CEAE1B1"/>
    <w:rsid w:val="009B3960"/>
  </w:style>
  <w:style w:type="paragraph" w:customStyle="1" w:styleId="AFDD1C220F9246D6891E357197D389A11">
    <w:name w:val="AFDD1C220F9246D6891E357197D389A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1">
    <w:name w:val="407554E3D5E84175AB6F04CA0A99718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1">
    <w:name w:val="D96E03EFCE36436E94F5B3BD9B87E560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1">
    <w:name w:val="984DA1B9E15742B19BDC1FD81BF546A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1">
    <w:name w:val="0B196363115F4023873B90B6334B220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1">
    <w:name w:val="98D1EE6D5D4F4FBF94C57276A08E36C5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1">
    <w:name w:val="701F18ED92584684B54509819EAA506C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1">
    <w:name w:val="72C694C86BAA4B758AF93958D9ED2037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1">
    <w:name w:val="BDF855EAF3204690A3D6C78BB8E0DE9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2">
    <w:name w:val="04D3B40FFF524EAAB46B34B27D68BDC42"/>
    <w:rsid w:val="00FD036D"/>
    <w:pPr>
      <w:numPr>
        <w:ilvl w:val="1"/>
        <w:numId w:val="1"/>
      </w:numPr>
      <w:spacing w:after="120"/>
      <w:ind w:left="284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1">
    <w:name w:val="2B51056B034E4DC9B946BE48F7AADC1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1">
    <w:name w:val="8395E5949B054D5B8E884B516EC69349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1">
    <w:name w:val="61C2AAF903204898B68001A38CEAE1B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2">
    <w:name w:val="AFDD1C220F9246D6891E357197D389A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2">
    <w:name w:val="407554E3D5E84175AB6F04CA0A99718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2">
    <w:name w:val="D96E03EFCE36436E94F5B3BD9B87E560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2">
    <w:name w:val="984DA1B9E15742B19BDC1FD81BF546A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2">
    <w:name w:val="0B196363115F4023873B90B6334B220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2">
    <w:name w:val="98D1EE6D5D4F4FBF94C57276A08E36C5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2">
    <w:name w:val="701F18ED92584684B54509819EAA506C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2">
    <w:name w:val="72C694C86BAA4B758AF93958D9ED2037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2">
    <w:name w:val="BDF855EAF3204690A3D6C78BB8E0DE9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3">
    <w:name w:val="04D3B40FFF524EAAB46B34B27D68BDC43"/>
    <w:rsid w:val="00FD036D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2">
    <w:name w:val="2B51056B034E4DC9B946BE48F7AADC1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2">
    <w:name w:val="8395E5949B054D5B8E884B516EC69349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2">
    <w:name w:val="61C2AAF903204898B68001A38CEAE1B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3">
    <w:name w:val="AFDD1C220F9246D6891E357197D389A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3">
    <w:name w:val="407554E3D5E84175AB6F04CA0A99718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3">
    <w:name w:val="D96E03EFCE36436E94F5B3BD9B87E560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3">
    <w:name w:val="984DA1B9E15742B19BDC1FD81BF546A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3">
    <w:name w:val="0B196363115F4023873B90B6334B220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3">
    <w:name w:val="98D1EE6D5D4F4FBF94C57276A08E36C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3">
    <w:name w:val="701F18ED92584684B54509819EAA506C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3">
    <w:name w:val="72C694C86BAA4B758AF93958D9ED2037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3">
    <w:name w:val="BDF855EAF3204690A3D6C78BB8E0DE9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4">
    <w:name w:val="04D3B40FFF524EAAB46B34B27D68BDC44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3">
    <w:name w:val="2B51056B034E4DC9B946BE48F7AADC1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3">
    <w:name w:val="8395E5949B054D5B8E884B516EC6934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3">
    <w:name w:val="61C2AAF903204898B68001A38CEAE1B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">
    <w:name w:val="3A43760753A346A3A9674D181C8D1CC6"/>
    <w:rsid w:val="00C24F94"/>
  </w:style>
  <w:style w:type="paragraph" w:customStyle="1" w:styleId="FADA83EFAA6D41E8BFBDA05F9F519AF1">
    <w:name w:val="FADA83EFAA6D41E8BFBDA05F9F519AF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1">
    <w:name w:val="3A43760753A346A3A9674D181C8D1CC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5">
    <w:name w:val="04D3B40FFF524EAAB46B34B27D68BDC45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4">
    <w:name w:val="2B51056B034E4DC9B946BE48F7AADC1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4">
    <w:name w:val="8395E5949B054D5B8E884B516EC6934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4">
    <w:name w:val="61C2AAF903204898B68001A38CEAE1B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">
    <w:name w:val="BEA47A71BCDA4C1986008A3CEA7D0803"/>
    <w:rsid w:val="00C24F94"/>
  </w:style>
  <w:style w:type="paragraph" w:customStyle="1" w:styleId="CF13ABEA7821452294E7599CD736ED06">
    <w:name w:val="CF13ABEA7821452294E7599CD736ED06"/>
    <w:rsid w:val="00C24F94"/>
  </w:style>
  <w:style w:type="paragraph" w:customStyle="1" w:styleId="F353A10D03514833BCDB67871295A11D">
    <w:name w:val="F353A10D03514833BCDB67871295A11D"/>
    <w:rsid w:val="00C24F94"/>
  </w:style>
  <w:style w:type="paragraph" w:customStyle="1" w:styleId="34821E6AE156437AA6959FC8BBC74C93">
    <w:name w:val="34821E6AE156437AA6959FC8BBC74C93"/>
    <w:rsid w:val="00C24F94"/>
  </w:style>
  <w:style w:type="paragraph" w:customStyle="1" w:styleId="267E1F3287F04A6BAF73C047A7B9CE2D">
    <w:name w:val="267E1F3287F04A6BAF73C047A7B9CE2D"/>
    <w:rsid w:val="00C24F94"/>
  </w:style>
  <w:style w:type="paragraph" w:customStyle="1" w:styleId="ED39FED591F7486595A771F1F558E283">
    <w:name w:val="ED39FED591F7486595A771F1F558E283"/>
    <w:rsid w:val="00C24F94"/>
  </w:style>
  <w:style w:type="paragraph" w:customStyle="1" w:styleId="EDBE4D34A74D4E629499FAA8C9F63690">
    <w:name w:val="EDBE4D34A74D4E629499FAA8C9F63690"/>
    <w:rsid w:val="00C24F94"/>
  </w:style>
  <w:style w:type="paragraph" w:customStyle="1" w:styleId="02FA72A4D759469CB2A3B59D9AF97B3D">
    <w:name w:val="02FA72A4D759469CB2A3B59D9AF97B3D"/>
    <w:rsid w:val="00C24F94"/>
  </w:style>
  <w:style w:type="paragraph" w:customStyle="1" w:styleId="FADA83EFAA6D41E8BFBDA05F9F519AF11">
    <w:name w:val="FADA83EFAA6D41E8BFBDA05F9F519AF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2">
    <w:name w:val="3A43760753A346A3A9674D181C8D1CC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1">
    <w:name w:val="BEA47A71BCDA4C1986008A3CEA7D080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1">
    <w:name w:val="CF13ABEA7821452294E7599CD736ED0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1">
    <w:name w:val="F353A10D03514833BCDB67871295A11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1">
    <w:name w:val="34821E6AE156437AA6959FC8BBC74C9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1">
    <w:name w:val="267E1F3287F04A6BAF73C047A7B9CE2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1">
    <w:name w:val="ED39FED591F7486595A771F1F558E28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1">
    <w:name w:val="02FA72A4D759469CB2A3B59D9AF97B3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6">
    <w:name w:val="04D3B40FFF524EAAB46B34B27D68BDC46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5">
    <w:name w:val="2B51056B034E4DC9B946BE48F7AADC1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5">
    <w:name w:val="8395E5949B054D5B8E884B516EC6934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5">
    <w:name w:val="61C2AAF903204898B68001A38CEAE1B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A83EFAA6D41E8BFBDA05F9F519AF12">
    <w:name w:val="FADA83EFAA6D41E8BFBDA05F9F519AF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3">
    <w:name w:val="3A43760753A346A3A9674D181C8D1CC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2">
    <w:name w:val="BEA47A71BCDA4C1986008A3CEA7D080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2">
    <w:name w:val="CF13ABEA7821452294E7599CD736ED0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2">
    <w:name w:val="F353A10D03514833BCDB67871295A11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2">
    <w:name w:val="34821E6AE156437AA6959FC8BBC74C9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2">
    <w:name w:val="267E1F3287F04A6BAF73C047A7B9CE2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2">
    <w:name w:val="ED39FED591F7486595A771F1F558E28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2">
    <w:name w:val="02FA72A4D759469CB2A3B59D9AF97B3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7">
    <w:name w:val="04D3B40FFF524EAAB46B34B27D68BDC47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6">
    <w:name w:val="2B51056B034E4DC9B946BE48F7AADC1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6">
    <w:name w:val="8395E5949B054D5B8E884B516EC6934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6">
    <w:name w:val="61C2AAF903204898B68001A38CEAE1B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">
    <w:name w:val="117D74E1DE4D474AB2FE18EDB352C82C"/>
    <w:rsid w:val="00C24F94"/>
  </w:style>
  <w:style w:type="paragraph" w:customStyle="1" w:styleId="D1A898117D104CA3825918AAD690BCFC">
    <w:name w:val="D1A898117D104CA3825918AAD690BCFC"/>
    <w:rsid w:val="00C24F94"/>
  </w:style>
  <w:style w:type="paragraph" w:customStyle="1" w:styleId="21A37A540C2E449C87E7A2F70A1093EB">
    <w:name w:val="21A37A540C2E449C87E7A2F70A1093EB"/>
    <w:rsid w:val="00C24F94"/>
  </w:style>
  <w:style w:type="paragraph" w:customStyle="1" w:styleId="58EE6FD9FA22431E81A40839AA0335B2">
    <w:name w:val="58EE6FD9FA22431E81A40839AA0335B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">
    <w:name w:val="17E7305DE5D04E97822CC2FEA5AB3969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8">
    <w:name w:val="04D3B40FFF524EAAB46B34B27D68BDC48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1">
    <w:name w:val="117D74E1DE4D474AB2FE18EDB352C82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898117D104CA3825918AAD690BCFC1">
    <w:name w:val="D1A898117D104CA3825918AAD690BCF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37A540C2E449C87E7A2F70A1093EB1">
    <w:name w:val="21A37A540C2E449C87E7A2F70A1093EB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">
    <w:name w:val="9B181AC91BB948B2BF699186E8055CE6"/>
    <w:rsid w:val="00C24F94"/>
  </w:style>
  <w:style w:type="paragraph" w:customStyle="1" w:styleId="266E67093D4A43289C8421FEF24BE7CE">
    <w:name w:val="266E67093D4A43289C8421FEF24BE7CE"/>
    <w:rsid w:val="00C24F94"/>
  </w:style>
  <w:style w:type="paragraph" w:customStyle="1" w:styleId="69AB48AB8B874D4FA60DE3D5235882E6">
    <w:name w:val="69AB48AB8B874D4FA60DE3D5235882E6"/>
    <w:rsid w:val="00C24F94"/>
  </w:style>
  <w:style w:type="paragraph" w:customStyle="1" w:styleId="9407A45B25BB47999F94F27C14F65679">
    <w:name w:val="9407A45B25BB47999F94F27C14F65679"/>
    <w:rsid w:val="00C24F94"/>
  </w:style>
  <w:style w:type="paragraph" w:customStyle="1" w:styleId="FFDA01D7769F4786B9751279B8F21124">
    <w:name w:val="FFDA01D7769F4786B9751279B8F21124"/>
    <w:rsid w:val="00C24F94"/>
  </w:style>
  <w:style w:type="paragraph" w:customStyle="1" w:styleId="253CC742809C424F83440990AF10BDD2">
    <w:name w:val="253CC742809C424F83440990AF10BDD2"/>
    <w:rsid w:val="00C24F94"/>
  </w:style>
  <w:style w:type="paragraph" w:customStyle="1" w:styleId="6D710A7856E04448879B13438628D441">
    <w:name w:val="6D710A7856E04448879B13438628D441"/>
    <w:rsid w:val="00C24F94"/>
  </w:style>
  <w:style w:type="paragraph" w:customStyle="1" w:styleId="4C80987BF2E44CBABF33BF00C7DF0CCA">
    <w:name w:val="4C80987BF2E44CBABF33BF00C7DF0CCA"/>
    <w:rsid w:val="00C24F94"/>
  </w:style>
  <w:style w:type="paragraph" w:customStyle="1" w:styleId="42E123C09CE1468F906D1BEEF1478B09">
    <w:name w:val="42E123C09CE1468F906D1BEEF1478B09"/>
    <w:rsid w:val="00C24F94"/>
  </w:style>
  <w:style w:type="paragraph" w:customStyle="1" w:styleId="72CFBDD8486A44A59EE1E7FB036A07E5">
    <w:name w:val="72CFBDD8486A44A59EE1E7FB036A07E5"/>
    <w:rsid w:val="00C24F94"/>
  </w:style>
  <w:style w:type="paragraph" w:customStyle="1" w:styleId="58EE6FD9FA22431E81A40839AA0335B21">
    <w:name w:val="58EE6FD9FA22431E81A40839AA0335B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1">
    <w:name w:val="17E7305DE5D04E97822CC2FEA5AB396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1">
    <w:name w:val="9B181AC91BB948B2BF699186E8055C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1">
    <w:name w:val="266E67093D4A43289C8421FEF24BE7CE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1">
    <w:name w:val="69AB48AB8B874D4FA60DE3D5235882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1">
    <w:name w:val="9407A45B25BB47999F94F27C14F6567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1">
    <w:name w:val="FFDA01D7769F4786B9751279B8F21124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1">
    <w:name w:val="253CC742809C424F83440990AF10BDD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1">
    <w:name w:val="6D710A7856E04448879B13438628D44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9">
    <w:name w:val="04D3B40FFF524EAAB46B34B27D68BDC49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1">
    <w:name w:val="4C80987BF2E44CBABF33BF00C7DF0CCA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1">
    <w:name w:val="42E123C09CE1468F906D1BEEF1478B0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1">
    <w:name w:val="72CFBDD8486A44A59EE1E7FB036A07E5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2">
    <w:name w:val="58EE6FD9FA22431E81A40839AA0335B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2">
    <w:name w:val="17E7305DE5D04E97822CC2FEA5AB396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2">
    <w:name w:val="9B181AC91BB948B2BF699186E8055C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2">
    <w:name w:val="266E67093D4A43289C8421FEF24BE7CE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2">
    <w:name w:val="69AB48AB8B874D4FA60DE3D5235882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2">
    <w:name w:val="9407A45B25BB47999F94F27C14F6567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2">
    <w:name w:val="FFDA01D7769F4786B9751279B8F21124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2">
    <w:name w:val="253CC742809C424F83440990AF10BDD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2">
    <w:name w:val="6D710A7856E04448879B13438628D44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0">
    <w:name w:val="04D3B40FFF524EAAB46B34B27D68BDC410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2">
    <w:name w:val="4C80987BF2E44CBABF33BF00C7DF0CCA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2">
    <w:name w:val="42E123C09CE1468F906D1BEEF1478B0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2">
    <w:name w:val="72CFBDD8486A44A59EE1E7FB036A07E5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3">
    <w:name w:val="58EE6FD9FA22431E81A40839AA0335B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3">
    <w:name w:val="17E7305DE5D04E97822CC2FEA5AB396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3">
    <w:name w:val="9B181AC91BB948B2BF699186E8055C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3">
    <w:name w:val="266E67093D4A43289C8421FEF24BE7CE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3">
    <w:name w:val="69AB48AB8B874D4FA60DE3D5235882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3">
    <w:name w:val="9407A45B25BB47999F94F27C14F6567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3">
    <w:name w:val="FFDA01D7769F4786B9751279B8F21124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3">
    <w:name w:val="253CC742809C424F83440990AF10BDD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3">
    <w:name w:val="6D710A7856E04448879B13438628D44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1">
    <w:name w:val="04D3B40FFF524EAAB46B34B27D68BDC4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3">
    <w:name w:val="4C80987BF2E44CBABF33BF00C7DF0CCA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3">
    <w:name w:val="42E123C09CE1468F906D1BEEF1478B0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3">
    <w:name w:val="72CFBDD8486A44A59EE1E7FB036A07E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">
    <w:name w:val="C0C1C0BC4AB4474FB639A2E3F76950FC"/>
    <w:rsid w:val="00C24F94"/>
  </w:style>
  <w:style w:type="paragraph" w:customStyle="1" w:styleId="A837A09E2D7F4A82933E1E202E017CB5">
    <w:name w:val="A837A09E2D7F4A82933E1E202E017CB5"/>
    <w:rsid w:val="00C24F94"/>
  </w:style>
  <w:style w:type="paragraph" w:customStyle="1" w:styleId="62E5A54DD96A487D9007FC97EFAC4C6E">
    <w:name w:val="62E5A54DD96A487D9007FC97EFAC4C6E"/>
    <w:rsid w:val="00C24F94"/>
  </w:style>
  <w:style w:type="paragraph" w:customStyle="1" w:styleId="8A784A6233AD459C9AFB0002D6E6C1B2">
    <w:name w:val="8A784A6233AD459C9AFB0002D6E6C1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">
    <w:name w:val="F80E10E279DE4FD98C183B2B7ECC11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">
    <w:name w:val="0BEDF83F97F340D58A3EFC54E6D3940C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1">
    <w:name w:val="C0C1C0BC4AB4474FB639A2E3F76950F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1">
    <w:name w:val="A837A09E2D7F4A82933E1E202E017CB5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4">
    <w:name w:val="4C80987BF2E44CBABF33BF00C7DF0CCA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4">
    <w:name w:val="42E123C09CE1468F906D1BEEF1478B0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4">
    <w:name w:val="72CFBDD8486A44A59EE1E7FB036A07E5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">
    <w:name w:val="64C1E4D7219B4B779F6A0A5EA25B497F"/>
    <w:rsid w:val="00C24F94"/>
  </w:style>
  <w:style w:type="paragraph" w:customStyle="1" w:styleId="FEBD396810044356A58B098A03365C3B">
    <w:name w:val="FEBD396810044356A58B098A03365C3B"/>
    <w:rsid w:val="00C24F94"/>
  </w:style>
  <w:style w:type="paragraph" w:customStyle="1" w:styleId="09E826068BDD48C2AC6FEAAABBC485E9">
    <w:name w:val="09E826068BDD48C2AC6FEAAABBC485E9"/>
    <w:rsid w:val="00C24F94"/>
  </w:style>
  <w:style w:type="paragraph" w:customStyle="1" w:styleId="6B3C204FE40342DCBEDDDDE6A6890830">
    <w:name w:val="6B3C204FE40342DCBEDDDDE6A6890830"/>
    <w:rsid w:val="00C24F94"/>
  </w:style>
  <w:style w:type="paragraph" w:customStyle="1" w:styleId="BB2EAF7BBA034AE8AD4DDB54AE1204B3">
    <w:name w:val="BB2EAF7BBA034AE8AD4DDB54AE1204B3"/>
    <w:rsid w:val="00C24F94"/>
  </w:style>
  <w:style w:type="paragraph" w:customStyle="1" w:styleId="8A784A6233AD459C9AFB0002D6E6C1B21">
    <w:name w:val="8A784A6233AD459C9AFB0002D6E6C1B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1">
    <w:name w:val="F80E10E279DE4FD98C183B2B7ECC112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1">
    <w:name w:val="0BEDF83F97F340D58A3EFC54E6D3940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2">
    <w:name w:val="C0C1C0BC4AB4474FB639A2E3F76950F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2">
    <w:name w:val="A837A09E2D7F4A82933E1E202E017CB5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1">
    <w:name w:val="64C1E4D7219B4B779F6A0A5EA25B497F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1">
    <w:name w:val="FEBD396810044356A58B098A03365C3B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1">
    <w:name w:val="09E826068BDD48C2AC6FEAAABBC485E9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1">
    <w:name w:val="6B3C204FE40342DCBEDDDDE6A6890830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1">
    <w:name w:val="BB2EAF7BBA034AE8AD4DDB54AE1204B3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5">
    <w:name w:val="4C80987BF2E44CBABF33BF00C7DF0CCA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5">
    <w:name w:val="42E123C09CE1468F906D1BEEF1478B0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5">
    <w:name w:val="72CFBDD8486A44A59EE1E7FB036A07E5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">
    <w:name w:val="95C4B76B0E2F43ADBA16D3F4725BB498"/>
    <w:rsid w:val="00C24F94"/>
  </w:style>
  <w:style w:type="paragraph" w:customStyle="1" w:styleId="EF380FF30834457ABD9DF7A35E5C3886">
    <w:name w:val="EF380FF30834457ABD9DF7A35E5C3886"/>
    <w:rsid w:val="00C24F94"/>
  </w:style>
  <w:style w:type="paragraph" w:customStyle="1" w:styleId="8A784A6233AD459C9AFB0002D6E6C1B22">
    <w:name w:val="8A784A6233AD459C9AFB0002D6E6C1B2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2">
    <w:name w:val="F80E10E279DE4FD98C183B2B7ECC1121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2">
    <w:name w:val="0BEDF83F97F340D58A3EFC54E6D3940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3">
    <w:name w:val="C0C1C0BC4AB4474FB639A2E3F76950F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3">
    <w:name w:val="A837A09E2D7F4A82933E1E202E017CB5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2">
    <w:name w:val="64C1E4D7219B4B779F6A0A5EA25B497F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2">
    <w:name w:val="FEBD396810044356A58B098A03365C3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2">
    <w:name w:val="09E826068BDD48C2AC6FEAAABBC485E9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2">
    <w:name w:val="6B3C204FE40342DCBEDDDDE6A6890830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2">
    <w:name w:val="BB2EAF7BBA034AE8AD4DDB54AE1204B3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1">
    <w:name w:val="EF380FF30834457ABD9DF7A35E5C38861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1">
    <w:name w:val="95C4B76B0E2F43ADBA16D3F4725BB498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6">
    <w:name w:val="4C80987BF2E44CBABF33BF00C7DF0CCA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6">
    <w:name w:val="42E123C09CE1468F906D1BEEF1478B0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6">
    <w:name w:val="72CFBDD8486A44A59EE1E7FB036A07E5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">
    <w:name w:val="27C55AA34F33429C864EB5EE53CFB1A5"/>
    <w:rsid w:val="00C24F94"/>
  </w:style>
  <w:style w:type="paragraph" w:customStyle="1" w:styleId="8A784A6233AD459C9AFB0002D6E6C1B23">
    <w:name w:val="8A784A6233AD459C9AFB0002D6E6C1B2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3">
    <w:name w:val="F80E10E279DE4FD98C183B2B7ECC1121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3">
    <w:name w:val="0BEDF83F97F340D58A3EFC54E6D3940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4">
    <w:name w:val="C0C1C0BC4AB4474FB639A2E3F76950FC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4">
    <w:name w:val="A837A09E2D7F4A82933E1E202E017CB5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3">
    <w:name w:val="64C1E4D7219B4B779F6A0A5EA25B497F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3">
    <w:name w:val="FEBD396810044356A58B098A03365C3B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3">
    <w:name w:val="09E826068BDD48C2AC6FEAAABBC485E9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3">
    <w:name w:val="6B3C204FE40342DCBEDDDDE6A6890830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3">
    <w:name w:val="BB2EAF7BBA034AE8AD4DDB54AE1204B3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2">
    <w:name w:val="EF380FF30834457ABD9DF7A35E5C38862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2">
    <w:name w:val="95C4B76B0E2F43ADBA16D3F4725BB498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1">
    <w:name w:val="27C55AA34F33429C864EB5EE53CFB1A51"/>
    <w:rsid w:val="00C24F94"/>
    <w:pPr>
      <w:numPr>
        <w:ilvl w:val="2"/>
        <w:numId w:val="1"/>
      </w:numPr>
      <w:spacing w:after="120"/>
      <w:ind w:left="567" w:hanging="283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7">
    <w:name w:val="4C80987BF2E44CBABF33BF00C7DF0CCA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7">
    <w:name w:val="42E123C09CE1468F906D1BEEF1478B09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7">
    <w:name w:val="72CFBDD8486A44A59EE1E7FB036A07E5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60F15EE3CC4B78B01B709A121AA1B9">
    <w:name w:val="E160F15EE3CC4B78B01B709A121AA1B9"/>
    <w:rsid w:val="00C24F94"/>
  </w:style>
  <w:style w:type="paragraph" w:customStyle="1" w:styleId="514D8186E1B040A7AA09BA96C5598B24">
    <w:name w:val="514D8186E1B040A7AA09BA96C5598B24"/>
    <w:rsid w:val="00C24F94"/>
  </w:style>
  <w:style w:type="paragraph" w:customStyle="1" w:styleId="E0F84AECC91041B0B41CD53498717E85">
    <w:name w:val="E0F84AECC91041B0B41CD53498717E85"/>
    <w:rsid w:val="00C24F94"/>
  </w:style>
  <w:style w:type="paragraph" w:customStyle="1" w:styleId="33E4F59FEA7E4FCE825EFCBD70EA4F15">
    <w:name w:val="33E4F59FEA7E4FCE825EFCBD70EA4F15"/>
    <w:rsid w:val="00C24F94"/>
  </w:style>
  <w:style w:type="paragraph" w:customStyle="1" w:styleId="18887F3A382E4556B3AAAB8B1670F7FA">
    <w:name w:val="18887F3A382E4556B3AAAB8B1670F7FA"/>
    <w:rsid w:val="00C24F94"/>
  </w:style>
  <w:style w:type="paragraph" w:customStyle="1" w:styleId="421D750DA86B44268464B84708057C0D">
    <w:name w:val="421D750DA86B44268464B84708057C0D"/>
    <w:rsid w:val="00C24F94"/>
  </w:style>
  <w:style w:type="paragraph" w:customStyle="1" w:styleId="21B474CA20FA4EBF85298954D1167ABD">
    <w:name w:val="21B474CA20FA4EBF85298954D1167ABD"/>
    <w:rsid w:val="00C24F94"/>
  </w:style>
  <w:style w:type="paragraph" w:customStyle="1" w:styleId="86FB689C993D471EB456F42B42FB7A18">
    <w:name w:val="86FB689C993D471EB456F42B42FB7A18"/>
    <w:rsid w:val="00C24F94"/>
  </w:style>
  <w:style w:type="paragraph" w:customStyle="1" w:styleId="8FE22DC95626417989B492DED58690A3">
    <w:name w:val="8FE22DC95626417989B492DED58690A3"/>
    <w:rsid w:val="00C24F94"/>
  </w:style>
  <w:style w:type="paragraph" w:customStyle="1" w:styleId="22A7E8174F024923AAF7D686ED2E5BD3">
    <w:name w:val="22A7E8174F024923AAF7D686ED2E5BD3"/>
    <w:rsid w:val="00C24F94"/>
  </w:style>
  <w:style w:type="paragraph" w:customStyle="1" w:styleId="6C185B4B81DC48668A17EACB81ED9483">
    <w:name w:val="6C185B4B81DC48668A17EACB81ED9483"/>
    <w:rsid w:val="00C24F94"/>
  </w:style>
  <w:style w:type="paragraph" w:customStyle="1" w:styleId="0E9AC889727A4360A7EEB5D737918B95">
    <w:name w:val="0E9AC889727A4360A7EEB5D737918B95"/>
    <w:rsid w:val="00C24F94"/>
  </w:style>
  <w:style w:type="paragraph" w:customStyle="1" w:styleId="9D9D74C5D9EF48C8A15060BFC34BA548">
    <w:name w:val="9D9D74C5D9EF48C8A15060BFC34BA548"/>
    <w:rsid w:val="00C24F94"/>
  </w:style>
  <w:style w:type="paragraph" w:customStyle="1" w:styleId="9789937288364201B5A6A87CD9AEF36A">
    <w:name w:val="9789937288364201B5A6A87CD9AEF36A"/>
    <w:rsid w:val="007A2C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965-0FCE-4DC3-8D17-6B083088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voboda</dc:creator>
  <cp:lastModifiedBy>Marcel Chmelík</cp:lastModifiedBy>
  <cp:revision>12</cp:revision>
  <cp:lastPrinted>2019-03-20T12:06:00Z</cp:lastPrinted>
  <dcterms:created xsi:type="dcterms:W3CDTF">2025-01-22T08:57:00Z</dcterms:created>
  <dcterms:modified xsi:type="dcterms:W3CDTF">2025-07-10T11:25:00Z</dcterms:modified>
</cp:coreProperties>
</file>